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A0" w:rsidRPr="00B0584E" w:rsidRDefault="00B0584E" w:rsidP="00EB63A0">
      <w:pPr>
        <w:ind w:left="-900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          </w:t>
      </w:r>
      <w:r w:rsidRPr="00B0584E">
        <w:rPr>
          <w:b/>
          <w:noProof/>
          <w:sz w:val="48"/>
          <w:szCs w:val="48"/>
        </w:rPr>
        <w:t xml:space="preserve">Controlled </w:t>
      </w:r>
      <w:r>
        <w:rPr>
          <w:b/>
          <w:noProof/>
          <w:sz w:val="48"/>
          <w:szCs w:val="48"/>
        </w:rPr>
        <w:tab/>
      </w:r>
      <w:r>
        <w:rPr>
          <w:b/>
          <w:noProof/>
          <w:sz w:val="48"/>
          <w:szCs w:val="48"/>
        </w:rPr>
        <w:tab/>
      </w:r>
      <w:r>
        <w:rPr>
          <w:b/>
          <w:noProof/>
          <w:sz w:val="48"/>
          <w:szCs w:val="48"/>
        </w:rPr>
        <w:tab/>
      </w:r>
      <w:r>
        <w:rPr>
          <w:b/>
          <w:noProof/>
          <w:sz w:val="48"/>
          <w:szCs w:val="48"/>
        </w:rPr>
        <w:tab/>
      </w:r>
      <w:r>
        <w:rPr>
          <w:b/>
          <w:noProof/>
          <w:sz w:val="48"/>
          <w:szCs w:val="48"/>
        </w:rPr>
        <w:tab/>
      </w:r>
      <w:r>
        <w:rPr>
          <w:b/>
          <w:noProof/>
          <w:sz w:val="48"/>
          <w:szCs w:val="48"/>
        </w:rPr>
        <w:tab/>
      </w:r>
      <w:r>
        <w:rPr>
          <w:b/>
          <w:noProof/>
          <w:sz w:val="48"/>
          <w:szCs w:val="48"/>
        </w:rPr>
        <w:tab/>
        <w:t>Uncontrolled</w:t>
      </w:r>
    </w:p>
    <w:p w:rsidR="00EB63A0" w:rsidRDefault="00EB63A0" w:rsidP="00EB63A0">
      <w:pPr>
        <w:ind w:left="-900"/>
      </w:pPr>
      <w:r>
        <w:rPr>
          <w:noProof/>
        </w:rPr>
        <w:drawing>
          <wp:inline distT="0" distB="0" distL="0" distR="0" wp14:anchorId="0934C3CB" wp14:editId="484805F5">
            <wp:extent cx="3423325" cy="2943225"/>
            <wp:effectExtent l="0" t="0" r="5715" b="0"/>
            <wp:docPr id="1" name="Picture 1" descr="http://s2.legalinsurrection.com/wp-content/uploads/2015/03/Hillary-Email-Press-Conference-3-e1431842247823-620x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.legalinsurrection.com/wp-content/uploads/2015/03/Hillary-Email-Press-Conference-3-e1431842247823-620x4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5" cy="29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19BECA41" wp14:editId="4B8094F4">
            <wp:extent cx="3463711" cy="2514600"/>
            <wp:effectExtent l="0" t="0" r="3810" b="0"/>
            <wp:docPr id="6" name="Picture 6" descr="http://assets.nydailynews.com/polopoly_fs/1.2135278!/img/httpImage/image.jpg_gen/derivatives/article_635/webgraf-hil-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sets.nydailynews.com/polopoly_fs/1.2135278!/img/httpImage/image.jpg_gen/derivatives/article_635/webgraf-hil-03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1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0" w:rsidRDefault="00EB63A0" w:rsidP="00B0584E">
      <w:pPr>
        <w:ind w:left="6300" w:firstLine="900"/>
      </w:pPr>
      <w:bookmarkStart w:id="0" w:name="_GoBack"/>
      <w:bookmarkEnd w:id="0"/>
      <w:r>
        <w:rPr>
          <w:noProof/>
        </w:rPr>
        <w:drawing>
          <wp:inline distT="0" distB="0" distL="0" distR="0" wp14:anchorId="1CEF0E8C" wp14:editId="1A0DC550">
            <wp:extent cx="2990850" cy="2085975"/>
            <wp:effectExtent l="0" t="0" r="0" b="9525"/>
            <wp:docPr id="5" name="Picture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C353C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82" cy="20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0" w:rsidRDefault="00EB63A0" w:rsidP="00EB63A0">
      <w:pPr>
        <w:ind w:left="-900"/>
      </w:pPr>
    </w:p>
    <w:p w:rsidR="00EB63A0" w:rsidRDefault="00EB63A0" w:rsidP="00EB63A0">
      <w:pPr>
        <w:ind w:left="-900"/>
      </w:pPr>
    </w:p>
    <w:p w:rsidR="00EB63A0" w:rsidRDefault="00EB63A0" w:rsidP="00EB63A0">
      <w:pPr>
        <w:ind w:left="-900"/>
      </w:pPr>
    </w:p>
    <w:p w:rsidR="00EB63A0" w:rsidRDefault="00EB63A0" w:rsidP="00EB63A0">
      <w:pPr>
        <w:ind w:left="-900"/>
      </w:pPr>
    </w:p>
    <w:p w:rsidR="00EB63A0" w:rsidRDefault="00EB63A0" w:rsidP="00EB63A0">
      <w:pPr>
        <w:ind w:left="-900"/>
      </w:pPr>
    </w:p>
    <w:p w:rsidR="00EB63A0" w:rsidRDefault="00EB63A0" w:rsidP="00EB63A0">
      <w:pPr>
        <w:ind w:left="-900"/>
      </w:pPr>
    </w:p>
    <w:p w:rsidR="00EB63A0" w:rsidRDefault="00EB63A0" w:rsidP="00EB63A0">
      <w:pPr>
        <w:tabs>
          <w:tab w:val="left" w:pos="360"/>
        </w:tabs>
        <w:ind w:left="-900"/>
      </w:pPr>
    </w:p>
    <w:sectPr w:rsidR="00EB63A0" w:rsidSect="00EB63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A0"/>
    <w:rsid w:val="00023EBE"/>
    <w:rsid w:val="00035842"/>
    <w:rsid w:val="00042AB7"/>
    <w:rsid w:val="00071624"/>
    <w:rsid w:val="000C3042"/>
    <w:rsid w:val="00110A94"/>
    <w:rsid w:val="00144AE5"/>
    <w:rsid w:val="00147B72"/>
    <w:rsid w:val="00157A26"/>
    <w:rsid w:val="00161BBD"/>
    <w:rsid w:val="00164555"/>
    <w:rsid w:val="00166449"/>
    <w:rsid w:val="00183FBC"/>
    <w:rsid w:val="001A4A09"/>
    <w:rsid w:val="001B28BB"/>
    <w:rsid w:val="001B47D6"/>
    <w:rsid w:val="001B66A8"/>
    <w:rsid w:val="001B68D9"/>
    <w:rsid w:val="001D6FED"/>
    <w:rsid w:val="001F50CD"/>
    <w:rsid w:val="00215480"/>
    <w:rsid w:val="00217A0F"/>
    <w:rsid w:val="00227D3B"/>
    <w:rsid w:val="00232F8A"/>
    <w:rsid w:val="00233FED"/>
    <w:rsid w:val="00250455"/>
    <w:rsid w:val="00272B28"/>
    <w:rsid w:val="00276AA4"/>
    <w:rsid w:val="0029600A"/>
    <w:rsid w:val="002A3747"/>
    <w:rsid w:val="002B68AE"/>
    <w:rsid w:val="002B71DC"/>
    <w:rsid w:val="002D2374"/>
    <w:rsid w:val="00316191"/>
    <w:rsid w:val="00324CB7"/>
    <w:rsid w:val="00336E18"/>
    <w:rsid w:val="00354516"/>
    <w:rsid w:val="003713B9"/>
    <w:rsid w:val="0038552A"/>
    <w:rsid w:val="003956DF"/>
    <w:rsid w:val="003A286E"/>
    <w:rsid w:val="003B1914"/>
    <w:rsid w:val="003C626D"/>
    <w:rsid w:val="003D137C"/>
    <w:rsid w:val="003D39C6"/>
    <w:rsid w:val="003F1F71"/>
    <w:rsid w:val="003F3C3E"/>
    <w:rsid w:val="003F70FC"/>
    <w:rsid w:val="00403FB8"/>
    <w:rsid w:val="004049A6"/>
    <w:rsid w:val="00421AA7"/>
    <w:rsid w:val="004315CD"/>
    <w:rsid w:val="0044224D"/>
    <w:rsid w:val="00444462"/>
    <w:rsid w:val="00476CEE"/>
    <w:rsid w:val="004775CC"/>
    <w:rsid w:val="00484BDA"/>
    <w:rsid w:val="00496B23"/>
    <w:rsid w:val="004A24D4"/>
    <w:rsid w:val="004B1436"/>
    <w:rsid w:val="004C3B39"/>
    <w:rsid w:val="004C7C20"/>
    <w:rsid w:val="004D1387"/>
    <w:rsid w:val="004E4FB3"/>
    <w:rsid w:val="0054326C"/>
    <w:rsid w:val="005532DD"/>
    <w:rsid w:val="0055559A"/>
    <w:rsid w:val="00556ADA"/>
    <w:rsid w:val="00580563"/>
    <w:rsid w:val="005A05EA"/>
    <w:rsid w:val="005B0AFF"/>
    <w:rsid w:val="005B54CD"/>
    <w:rsid w:val="005C3E85"/>
    <w:rsid w:val="005D3E67"/>
    <w:rsid w:val="005D5304"/>
    <w:rsid w:val="005E0D1B"/>
    <w:rsid w:val="005E2BE7"/>
    <w:rsid w:val="0060517C"/>
    <w:rsid w:val="00622AE4"/>
    <w:rsid w:val="00634D77"/>
    <w:rsid w:val="0066530C"/>
    <w:rsid w:val="00685BAF"/>
    <w:rsid w:val="00694BFB"/>
    <w:rsid w:val="006B4DB5"/>
    <w:rsid w:val="006B7D89"/>
    <w:rsid w:val="006D32AB"/>
    <w:rsid w:val="006D6F93"/>
    <w:rsid w:val="006E5C1D"/>
    <w:rsid w:val="006F543C"/>
    <w:rsid w:val="006F62B2"/>
    <w:rsid w:val="0071056E"/>
    <w:rsid w:val="00736BD1"/>
    <w:rsid w:val="00757C6C"/>
    <w:rsid w:val="00760414"/>
    <w:rsid w:val="00773F33"/>
    <w:rsid w:val="00782FBE"/>
    <w:rsid w:val="00785098"/>
    <w:rsid w:val="007A188E"/>
    <w:rsid w:val="007B05BC"/>
    <w:rsid w:val="007B624A"/>
    <w:rsid w:val="007D12DE"/>
    <w:rsid w:val="00813826"/>
    <w:rsid w:val="00813D31"/>
    <w:rsid w:val="008469F7"/>
    <w:rsid w:val="0085522C"/>
    <w:rsid w:val="00884B3C"/>
    <w:rsid w:val="008A4235"/>
    <w:rsid w:val="008C64AF"/>
    <w:rsid w:val="008C67E6"/>
    <w:rsid w:val="008F04E3"/>
    <w:rsid w:val="00901431"/>
    <w:rsid w:val="00903A82"/>
    <w:rsid w:val="00946EF8"/>
    <w:rsid w:val="00954B74"/>
    <w:rsid w:val="009874B8"/>
    <w:rsid w:val="009A00FF"/>
    <w:rsid w:val="009B034D"/>
    <w:rsid w:val="009D2FCD"/>
    <w:rsid w:val="009F0662"/>
    <w:rsid w:val="009F5F8A"/>
    <w:rsid w:val="00A03946"/>
    <w:rsid w:val="00A15939"/>
    <w:rsid w:val="00A2152C"/>
    <w:rsid w:val="00A2230D"/>
    <w:rsid w:val="00A2474C"/>
    <w:rsid w:val="00A34732"/>
    <w:rsid w:val="00A430C3"/>
    <w:rsid w:val="00A441CB"/>
    <w:rsid w:val="00A56E8D"/>
    <w:rsid w:val="00A61E91"/>
    <w:rsid w:val="00A72942"/>
    <w:rsid w:val="00A972A1"/>
    <w:rsid w:val="00AA6A21"/>
    <w:rsid w:val="00AC16E0"/>
    <w:rsid w:val="00AC2D0A"/>
    <w:rsid w:val="00AD1937"/>
    <w:rsid w:val="00B0584E"/>
    <w:rsid w:val="00B05E85"/>
    <w:rsid w:val="00B2423F"/>
    <w:rsid w:val="00B66393"/>
    <w:rsid w:val="00B81A61"/>
    <w:rsid w:val="00BA32FF"/>
    <w:rsid w:val="00BA75A9"/>
    <w:rsid w:val="00BB4C9D"/>
    <w:rsid w:val="00BC10FF"/>
    <w:rsid w:val="00BD6F1D"/>
    <w:rsid w:val="00BE4CA1"/>
    <w:rsid w:val="00BE51D3"/>
    <w:rsid w:val="00C078B8"/>
    <w:rsid w:val="00C135E6"/>
    <w:rsid w:val="00C158CD"/>
    <w:rsid w:val="00C25FC0"/>
    <w:rsid w:val="00C27DB4"/>
    <w:rsid w:val="00C6561A"/>
    <w:rsid w:val="00C77A7C"/>
    <w:rsid w:val="00C8333E"/>
    <w:rsid w:val="00C875A8"/>
    <w:rsid w:val="00CA0C29"/>
    <w:rsid w:val="00CC138A"/>
    <w:rsid w:val="00CC4A07"/>
    <w:rsid w:val="00CD3035"/>
    <w:rsid w:val="00CF13B8"/>
    <w:rsid w:val="00D01F92"/>
    <w:rsid w:val="00D253D4"/>
    <w:rsid w:val="00D5275B"/>
    <w:rsid w:val="00D66C80"/>
    <w:rsid w:val="00D67B08"/>
    <w:rsid w:val="00D76F66"/>
    <w:rsid w:val="00D945B2"/>
    <w:rsid w:val="00D97CF8"/>
    <w:rsid w:val="00DE00F0"/>
    <w:rsid w:val="00DE529C"/>
    <w:rsid w:val="00DF7319"/>
    <w:rsid w:val="00E04C6D"/>
    <w:rsid w:val="00E50B14"/>
    <w:rsid w:val="00E50F66"/>
    <w:rsid w:val="00E5537C"/>
    <w:rsid w:val="00E77F6B"/>
    <w:rsid w:val="00E86192"/>
    <w:rsid w:val="00E86805"/>
    <w:rsid w:val="00E902AB"/>
    <w:rsid w:val="00EA041F"/>
    <w:rsid w:val="00EA18B5"/>
    <w:rsid w:val="00EA3288"/>
    <w:rsid w:val="00EA5383"/>
    <w:rsid w:val="00EB0DB8"/>
    <w:rsid w:val="00EB2859"/>
    <w:rsid w:val="00EB63A0"/>
    <w:rsid w:val="00EC1A94"/>
    <w:rsid w:val="00F05FDC"/>
    <w:rsid w:val="00F64BA1"/>
    <w:rsid w:val="00FA0359"/>
    <w:rsid w:val="00FA0F06"/>
    <w:rsid w:val="00FB7B1A"/>
    <w:rsid w:val="00FC77C4"/>
    <w:rsid w:val="00FE2149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-R9-2cVud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63CA-16F5-4E9A-BD86-24543A6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ichael</dc:creator>
  <cp:lastModifiedBy>Christina Michael</cp:lastModifiedBy>
  <cp:revision>1</cp:revision>
  <dcterms:created xsi:type="dcterms:W3CDTF">2016-02-02T00:53:00Z</dcterms:created>
  <dcterms:modified xsi:type="dcterms:W3CDTF">2016-02-02T01:15:00Z</dcterms:modified>
</cp:coreProperties>
</file>